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A313AA" w:rsidRDefault="00FB1DBD" w:rsidP="005767C7">
      <w:pPr>
        <w:jc w:val="center"/>
        <w:rPr>
          <w:rFonts w:asciiTheme="majorBidi" w:hAnsiTheme="majorBidi" w:cstheme="majorBidi"/>
          <w:b/>
        </w:rPr>
      </w:pPr>
      <w:r w:rsidRPr="00A313AA">
        <w:rPr>
          <w:rFonts w:asciiTheme="majorBidi" w:hAnsiTheme="majorBidi" w:cstheme="majorBidi"/>
          <w:b/>
        </w:rPr>
        <w:t>Информация Управления Росприроднадзора</w:t>
      </w:r>
    </w:p>
    <w:p w:rsidR="00FB1DBD" w:rsidRPr="00A313AA" w:rsidRDefault="00FB1DBD" w:rsidP="005767C7">
      <w:pPr>
        <w:ind w:firstLine="709"/>
        <w:jc w:val="center"/>
        <w:rPr>
          <w:rFonts w:asciiTheme="majorBidi" w:hAnsiTheme="majorBidi" w:cstheme="majorBidi"/>
        </w:rPr>
      </w:pPr>
      <w:r w:rsidRPr="00A313AA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A313AA" w:rsidRDefault="00FB1DBD" w:rsidP="005767C7">
      <w:pPr>
        <w:jc w:val="center"/>
        <w:rPr>
          <w:b/>
        </w:rPr>
      </w:pPr>
      <w:r w:rsidRPr="00A313AA">
        <w:rPr>
          <w:rFonts w:asciiTheme="majorBidi" w:hAnsiTheme="majorBidi" w:cstheme="majorBidi"/>
          <w:b/>
          <w:bCs/>
        </w:rPr>
        <w:t>за период</w:t>
      </w:r>
      <w:r w:rsidR="008217EB" w:rsidRPr="00A313AA">
        <w:rPr>
          <w:rFonts w:asciiTheme="majorBidi" w:hAnsiTheme="majorBidi" w:cstheme="majorBidi"/>
          <w:b/>
          <w:bCs/>
        </w:rPr>
        <w:t xml:space="preserve"> </w:t>
      </w:r>
      <w:r w:rsidR="008268E3" w:rsidRPr="00A313AA">
        <w:rPr>
          <w:rFonts w:asciiTheme="majorBidi" w:hAnsiTheme="majorBidi" w:cstheme="majorBidi"/>
          <w:b/>
          <w:bCs/>
        </w:rPr>
        <w:t>с</w:t>
      </w:r>
      <w:r w:rsidR="005E7994" w:rsidRPr="00A313AA">
        <w:rPr>
          <w:b/>
        </w:rPr>
        <w:t xml:space="preserve"> </w:t>
      </w:r>
      <w:r w:rsidR="00797E12">
        <w:rPr>
          <w:b/>
        </w:rPr>
        <w:t>12</w:t>
      </w:r>
      <w:r w:rsidR="006B7A90" w:rsidRPr="00A313AA">
        <w:rPr>
          <w:b/>
        </w:rPr>
        <w:t>.0</w:t>
      </w:r>
      <w:r w:rsidR="00506EA1" w:rsidRPr="00A313AA">
        <w:rPr>
          <w:b/>
        </w:rPr>
        <w:t>9</w:t>
      </w:r>
      <w:r w:rsidR="006B7A90" w:rsidRPr="00A313AA">
        <w:rPr>
          <w:b/>
        </w:rPr>
        <w:t>.2018</w:t>
      </w:r>
      <w:r w:rsidR="005E7994" w:rsidRPr="00A313AA">
        <w:rPr>
          <w:b/>
        </w:rPr>
        <w:t xml:space="preserve"> по </w:t>
      </w:r>
      <w:r w:rsidR="00506EA1" w:rsidRPr="00A313AA">
        <w:rPr>
          <w:b/>
        </w:rPr>
        <w:t>1</w:t>
      </w:r>
      <w:r w:rsidR="00797E12">
        <w:rPr>
          <w:b/>
        </w:rPr>
        <w:t>8</w:t>
      </w:r>
      <w:r w:rsidR="005E7994" w:rsidRPr="00A313AA">
        <w:rPr>
          <w:b/>
        </w:rPr>
        <w:t>.</w:t>
      </w:r>
      <w:r w:rsidR="008224ED" w:rsidRPr="00A313AA">
        <w:rPr>
          <w:b/>
        </w:rPr>
        <w:t>0</w:t>
      </w:r>
      <w:r w:rsidR="00506EA1" w:rsidRPr="00A313AA">
        <w:rPr>
          <w:b/>
        </w:rPr>
        <w:t>9</w:t>
      </w:r>
      <w:r w:rsidR="005E7994" w:rsidRPr="00A313AA">
        <w:rPr>
          <w:b/>
        </w:rPr>
        <w:t>.201</w:t>
      </w:r>
      <w:r w:rsidR="008224ED" w:rsidRPr="00A313AA">
        <w:rPr>
          <w:b/>
        </w:rPr>
        <w:t>8</w:t>
      </w:r>
    </w:p>
    <w:p w:rsidR="00814FF3" w:rsidRPr="00A313AA" w:rsidRDefault="00814FF3" w:rsidP="00423D2C">
      <w:pPr>
        <w:jc w:val="center"/>
        <w:rPr>
          <w:b/>
        </w:rPr>
      </w:pPr>
    </w:p>
    <w:p w:rsidR="00987B23" w:rsidRPr="00A313AA" w:rsidRDefault="00205550" w:rsidP="0020555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t>Продолжаются п</w:t>
      </w:r>
      <w:r w:rsidR="00A72748" w:rsidRPr="00564087">
        <w:rPr>
          <w:rFonts w:ascii="Times New Roman" w:hAnsi="Times New Roman"/>
          <w:sz w:val="24"/>
          <w:szCs w:val="24"/>
        </w:rPr>
        <w:t>лановые выездные проверки</w:t>
      </w:r>
      <w:r w:rsidRPr="00564087">
        <w:rPr>
          <w:rFonts w:ascii="Times New Roman" w:hAnsi="Times New Roman"/>
          <w:sz w:val="24"/>
          <w:szCs w:val="24"/>
        </w:rPr>
        <w:t xml:space="preserve"> </w:t>
      </w:r>
      <w:r w:rsidR="009A17DB" w:rsidRPr="00564087">
        <w:rPr>
          <w:rFonts w:ascii="Times New Roman" w:hAnsi="Times New Roman"/>
          <w:sz w:val="24"/>
          <w:szCs w:val="24"/>
        </w:rPr>
        <w:t xml:space="preserve">в отношении </w:t>
      </w:r>
      <w:r w:rsidRPr="00564087">
        <w:rPr>
          <w:rFonts w:ascii="Times New Roman" w:hAnsi="Times New Roman"/>
          <w:sz w:val="24"/>
          <w:szCs w:val="24"/>
        </w:rPr>
        <w:t>ПАО</w:t>
      </w:r>
      <w:r w:rsidR="009A17DB" w:rsidRPr="00564087">
        <w:rPr>
          <w:rFonts w:ascii="Times New Roman" w:hAnsi="Times New Roman"/>
          <w:sz w:val="24"/>
          <w:szCs w:val="24"/>
        </w:rPr>
        <w:t xml:space="preserve"> «Птицефабрика</w:t>
      </w:r>
      <w:r w:rsidR="009A17DB" w:rsidRPr="00A313AA">
        <w:rPr>
          <w:rFonts w:ascii="Times New Roman" w:hAnsi="Times New Roman"/>
          <w:sz w:val="24"/>
          <w:szCs w:val="24"/>
        </w:rPr>
        <w:t xml:space="preserve"> «Боровская» имени А.А. Созонова»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987B23" w:rsidRPr="00A313AA">
        <w:rPr>
          <w:rFonts w:ascii="Times New Roman" w:hAnsi="Times New Roman"/>
          <w:sz w:val="24"/>
          <w:szCs w:val="24"/>
        </w:rPr>
        <w:t xml:space="preserve">плановая выездная проверка Департамента Росприроднадзора по УрФО в отношении </w:t>
      </w:r>
      <w:r w:rsidR="00506EA1" w:rsidRPr="00A313AA">
        <w:rPr>
          <w:rFonts w:ascii="Times New Roman" w:hAnsi="Times New Roman"/>
          <w:sz w:val="24"/>
          <w:szCs w:val="24"/>
        </w:rPr>
        <w:t>ПАО</w:t>
      </w:r>
      <w:r w:rsidR="00987B23" w:rsidRPr="00A313AA">
        <w:rPr>
          <w:rFonts w:ascii="Times New Roman" w:hAnsi="Times New Roman"/>
          <w:sz w:val="24"/>
          <w:szCs w:val="24"/>
        </w:rPr>
        <w:t xml:space="preserve"> «</w:t>
      </w:r>
      <w:r w:rsidR="00506EA1" w:rsidRPr="00A313AA">
        <w:rPr>
          <w:rFonts w:ascii="Times New Roman" w:hAnsi="Times New Roman"/>
          <w:sz w:val="24"/>
          <w:szCs w:val="24"/>
        </w:rPr>
        <w:t>Сургутн</w:t>
      </w:r>
      <w:r w:rsidR="00987B23" w:rsidRPr="00A313AA">
        <w:rPr>
          <w:rFonts w:ascii="Times New Roman" w:hAnsi="Times New Roman"/>
          <w:sz w:val="24"/>
          <w:szCs w:val="24"/>
        </w:rPr>
        <w:t>ефтегаз» с участием специалистов Управления Росприроднадзора по Тюменской области.</w:t>
      </w:r>
    </w:p>
    <w:p w:rsidR="001930FE" w:rsidRPr="00A313AA" w:rsidRDefault="001930FE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087">
        <w:rPr>
          <w:rFonts w:ascii="Times New Roman" w:hAnsi="Times New Roman"/>
          <w:sz w:val="24"/>
          <w:szCs w:val="24"/>
        </w:rPr>
        <w:t>1</w:t>
      </w:r>
      <w:r w:rsidR="00955001" w:rsidRPr="00564087">
        <w:rPr>
          <w:rFonts w:ascii="Times New Roman" w:hAnsi="Times New Roman"/>
          <w:sz w:val="24"/>
          <w:szCs w:val="24"/>
        </w:rPr>
        <w:t>3</w:t>
      </w:r>
      <w:r w:rsidRPr="00564087">
        <w:rPr>
          <w:rFonts w:ascii="Times New Roman" w:hAnsi="Times New Roman"/>
          <w:sz w:val="24"/>
          <w:szCs w:val="24"/>
        </w:rPr>
        <w:t>.0</w:t>
      </w:r>
      <w:r w:rsidR="00955001" w:rsidRPr="00564087">
        <w:rPr>
          <w:rFonts w:ascii="Times New Roman" w:hAnsi="Times New Roman"/>
          <w:sz w:val="24"/>
          <w:szCs w:val="24"/>
        </w:rPr>
        <w:t>9</w:t>
      </w:r>
      <w:r w:rsidR="009B2FE2" w:rsidRPr="00564087">
        <w:rPr>
          <w:rFonts w:ascii="Times New Roman" w:hAnsi="Times New Roman"/>
          <w:sz w:val="24"/>
          <w:szCs w:val="24"/>
        </w:rPr>
        <w:t xml:space="preserve">.2018 </w:t>
      </w:r>
      <w:r w:rsidR="002A6BE1" w:rsidRPr="00564087">
        <w:rPr>
          <w:rFonts w:ascii="Times New Roman" w:hAnsi="Times New Roman"/>
          <w:sz w:val="24"/>
          <w:szCs w:val="24"/>
        </w:rPr>
        <w:t>завершена</w:t>
      </w:r>
      <w:r w:rsidRPr="00564087">
        <w:rPr>
          <w:rFonts w:ascii="Times New Roman" w:hAnsi="Times New Roman"/>
          <w:sz w:val="24"/>
          <w:szCs w:val="24"/>
        </w:rPr>
        <w:t xml:space="preserve"> внеплановая документарная проверка исполнения предписания</w:t>
      </w:r>
      <w:r w:rsidRPr="00A313AA">
        <w:rPr>
          <w:rFonts w:ascii="Times New Roman" w:hAnsi="Times New Roman"/>
          <w:sz w:val="24"/>
          <w:szCs w:val="24"/>
        </w:rPr>
        <w:t xml:space="preserve"> </w:t>
      </w:r>
      <w:r w:rsidR="00813BB7" w:rsidRPr="00A313AA">
        <w:rPr>
          <w:rFonts w:ascii="Times New Roman" w:hAnsi="Times New Roman"/>
          <w:sz w:val="24"/>
          <w:szCs w:val="24"/>
        </w:rPr>
        <w:t xml:space="preserve">№20-В от 29.09.2017 </w:t>
      </w:r>
      <w:r w:rsidRPr="00A313AA">
        <w:rPr>
          <w:rFonts w:ascii="Times New Roman" w:hAnsi="Times New Roman"/>
          <w:sz w:val="24"/>
          <w:szCs w:val="24"/>
        </w:rPr>
        <w:t>об устранении нарушения законодательства в области охраны окружающей среды и нарушений</w:t>
      </w:r>
      <w:r w:rsidR="00955001" w:rsidRPr="00A313AA">
        <w:rPr>
          <w:rFonts w:ascii="Times New Roman" w:hAnsi="Times New Roman"/>
          <w:sz w:val="24"/>
          <w:szCs w:val="24"/>
        </w:rPr>
        <w:t xml:space="preserve"> природоохранных требований юридическим лицом А</w:t>
      </w:r>
      <w:r w:rsidRPr="00A313AA">
        <w:rPr>
          <w:rFonts w:ascii="Times New Roman" w:hAnsi="Times New Roman"/>
          <w:sz w:val="24"/>
          <w:szCs w:val="24"/>
        </w:rPr>
        <w:t>О «</w:t>
      </w:r>
      <w:r w:rsidR="00955001" w:rsidRPr="00A313AA">
        <w:rPr>
          <w:rFonts w:ascii="Times New Roman" w:hAnsi="Times New Roman"/>
          <w:sz w:val="24"/>
          <w:szCs w:val="24"/>
        </w:rPr>
        <w:t>ПРОДО Тюменский бройлер</w:t>
      </w:r>
      <w:r w:rsidRPr="00A313AA">
        <w:rPr>
          <w:rFonts w:ascii="Times New Roman" w:hAnsi="Times New Roman"/>
          <w:sz w:val="24"/>
          <w:szCs w:val="24"/>
        </w:rPr>
        <w:t>».</w:t>
      </w:r>
      <w:r w:rsidR="00802621">
        <w:rPr>
          <w:rFonts w:ascii="Times New Roman" w:hAnsi="Times New Roman"/>
          <w:sz w:val="24"/>
          <w:szCs w:val="24"/>
        </w:rPr>
        <w:t xml:space="preserve"> </w:t>
      </w:r>
      <w:r w:rsidR="00813BB7" w:rsidRPr="0096350C">
        <w:rPr>
          <w:rFonts w:ascii="Times New Roman" w:hAnsi="Times New Roman"/>
          <w:sz w:val="24"/>
          <w:szCs w:val="24"/>
        </w:rPr>
        <w:t xml:space="preserve">По результатам проверки установлено, что </w:t>
      </w:r>
      <w:r w:rsidR="00813BB7">
        <w:rPr>
          <w:rFonts w:ascii="Times New Roman" w:hAnsi="Times New Roman"/>
          <w:sz w:val="24"/>
          <w:szCs w:val="24"/>
        </w:rPr>
        <w:t>п</w:t>
      </w:r>
      <w:r w:rsidR="00802621" w:rsidRPr="00802621">
        <w:rPr>
          <w:rFonts w:ascii="Times New Roman" w:hAnsi="Times New Roman"/>
          <w:sz w:val="24"/>
          <w:szCs w:val="24"/>
        </w:rPr>
        <w:t>редписание выполнено и снимается с контроля.</w:t>
      </w:r>
    </w:p>
    <w:p w:rsidR="008911B5" w:rsidRPr="00A313AA" w:rsidRDefault="00E7328E" w:rsidP="0056408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правлением завершены </w:t>
      </w:r>
      <w:r w:rsidRPr="00564087">
        <w:rPr>
          <w:rFonts w:ascii="Times New Roman" w:eastAsia="Times New Roman" w:hAnsi="Times New Roman"/>
          <w:sz w:val="24"/>
          <w:szCs w:val="24"/>
        </w:rPr>
        <w:t>в</w:t>
      </w:r>
      <w:r w:rsidR="008224ED" w:rsidRPr="00564087">
        <w:rPr>
          <w:rFonts w:ascii="Times New Roman" w:hAnsi="Times New Roman"/>
          <w:sz w:val="24"/>
          <w:szCs w:val="24"/>
        </w:rPr>
        <w:t>неплановые</w:t>
      </w:r>
      <w:r w:rsidR="008224ED" w:rsidRPr="00A313AA">
        <w:rPr>
          <w:rFonts w:ascii="Times New Roman" w:hAnsi="Times New Roman"/>
          <w:b/>
          <w:sz w:val="24"/>
          <w:szCs w:val="24"/>
        </w:rPr>
        <w:t xml:space="preserve"> </w:t>
      </w:r>
      <w:r w:rsidR="00F530E2" w:rsidRPr="00A313AA">
        <w:rPr>
          <w:rFonts w:ascii="Times New Roman" w:hAnsi="Times New Roman"/>
          <w:sz w:val="24"/>
          <w:szCs w:val="24"/>
        </w:rPr>
        <w:t xml:space="preserve">проверки возможности выполнения </w:t>
      </w:r>
      <w:r w:rsidR="00454E7B" w:rsidRPr="00A313AA">
        <w:rPr>
          <w:rFonts w:ascii="Times New Roman" w:hAnsi="Times New Roman"/>
          <w:sz w:val="20"/>
          <w:szCs w:val="20"/>
        </w:rPr>
        <w:t>ЛИЦЕНЗИАТ</w:t>
      </w:r>
      <w:r w:rsidR="00F812F1" w:rsidRPr="00A313AA">
        <w:rPr>
          <w:rFonts w:ascii="Times New Roman" w:hAnsi="Times New Roman"/>
          <w:sz w:val="20"/>
          <w:szCs w:val="20"/>
        </w:rPr>
        <w:t>АМИ</w:t>
      </w:r>
      <w:r w:rsidR="00454E7B" w:rsidRPr="00A313AA">
        <w:rPr>
          <w:rFonts w:ascii="Times New Roman" w:hAnsi="Times New Roman"/>
          <w:sz w:val="24"/>
          <w:szCs w:val="24"/>
        </w:rPr>
        <w:t xml:space="preserve"> </w:t>
      </w:r>
      <w:r w:rsidR="00F530E2" w:rsidRPr="00A313AA">
        <w:rPr>
          <w:rFonts w:ascii="Times New Roman" w:hAnsi="Times New Roman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/>
          <w:sz w:val="24"/>
          <w:szCs w:val="24"/>
        </w:rPr>
        <w:t xml:space="preserve"> отходов I-IV классов опасности, а также </w:t>
      </w:r>
      <w:r w:rsidRPr="00A313AA">
        <w:rPr>
          <w:rFonts w:ascii="Times New Roman" w:hAnsi="Times New Roman"/>
          <w:sz w:val="24"/>
          <w:szCs w:val="24"/>
        </w:rPr>
        <w:t>проверки сведений, содержащихся в предоставленн</w:t>
      </w:r>
      <w:r>
        <w:rPr>
          <w:rFonts w:ascii="Times New Roman" w:hAnsi="Times New Roman"/>
          <w:sz w:val="24"/>
          <w:szCs w:val="24"/>
        </w:rPr>
        <w:t>ых</w:t>
      </w:r>
      <w:r w:rsidRPr="00A313AA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ях</w:t>
      </w:r>
      <w:r w:rsidRPr="00A313AA">
        <w:rPr>
          <w:rFonts w:ascii="Times New Roman" w:hAnsi="Times New Roman"/>
          <w:sz w:val="24"/>
          <w:szCs w:val="24"/>
        </w:rPr>
        <w:t xml:space="preserve"> и документах </w:t>
      </w:r>
      <w:r w:rsidRPr="00A313AA">
        <w:rPr>
          <w:rFonts w:ascii="Times New Roman" w:hAnsi="Times New Roman"/>
          <w:sz w:val="20"/>
          <w:szCs w:val="20"/>
        </w:rPr>
        <w:t>СОИСКАТЕЛ</w:t>
      </w:r>
      <w:r>
        <w:rPr>
          <w:rFonts w:ascii="Times New Roman" w:hAnsi="Times New Roman"/>
          <w:sz w:val="20"/>
          <w:szCs w:val="20"/>
        </w:rPr>
        <w:t>ЕЙ</w:t>
      </w:r>
      <w:r w:rsidRPr="00A313AA">
        <w:rPr>
          <w:rFonts w:ascii="Times New Roman" w:hAnsi="Times New Roman"/>
          <w:sz w:val="24"/>
          <w:szCs w:val="24"/>
        </w:rPr>
        <w:t xml:space="preserve"> </w:t>
      </w:r>
      <w:r w:rsidRPr="00A313AA">
        <w:rPr>
          <w:rFonts w:ascii="Times New Roman" w:hAnsi="Times New Roman"/>
          <w:sz w:val="20"/>
          <w:szCs w:val="20"/>
        </w:rPr>
        <w:t>ЛИЦЕНЗИЙ</w:t>
      </w:r>
      <w:r>
        <w:rPr>
          <w:rFonts w:ascii="Times New Roman" w:hAnsi="Times New Roman"/>
          <w:sz w:val="24"/>
          <w:szCs w:val="24"/>
        </w:rPr>
        <w:t xml:space="preserve"> в отношении </w:t>
      </w:r>
      <w:r w:rsidR="00504B87" w:rsidRPr="00504B87">
        <w:rPr>
          <w:rFonts w:ascii="Times New Roman" w:hAnsi="Times New Roman"/>
          <w:sz w:val="24"/>
          <w:szCs w:val="24"/>
        </w:rPr>
        <w:t>ООО «Универсал-сервис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B87" w:rsidRPr="00A313AA">
        <w:rPr>
          <w:rFonts w:ascii="Times New Roman" w:hAnsi="Times New Roman"/>
          <w:sz w:val="24"/>
          <w:szCs w:val="24"/>
        </w:rPr>
        <w:t>ЗАО «ИнтерТЭК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B87" w:rsidRPr="00504B87">
        <w:rPr>
          <w:rFonts w:ascii="Times New Roman" w:hAnsi="Times New Roman"/>
          <w:sz w:val="24"/>
          <w:szCs w:val="24"/>
        </w:rPr>
        <w:t>И</w:t>
      </w:r>
      <w:r w:rsidR="00504B87">
        <w:rPr>
          <w:rFonts w:ascii="Times New Roman" w:hAnsi="Times New Roman"/>
          <w:sz w:val="24"/>
          <w:szCs w:val="24"/>
        </w:rPr>
        <w:t xml:space="preserve">П </w:t>
      </w:r>
      <w:r w:rsidR="00504B87" w:rsidRPr="00504B87">
        <w:rPr>
          <w:rFonts w:ascii="Times New Roman" w:hAnsi="Times New Roman"/>
          <w:sz w:val="24"/>
          <w:szCs w:val="24"/>
        </w:rPr>
        <w:t>Молчанов</w:t>
      </w:r>
      <w:r>
        <w:rPr>
          <w:rFonts w:ascii="Times New Roman" w:hAnsi="Times New Roman"/>
          <w:sz w:val="24"/>
          <w:szCs w:val="24"/>
        </w:rPr>
        <w:t xml:space="preserve"> Юрий Пантелеевич.</w:t>
      </w:r>
      <w:r w:rsidR="00564087">
        <w:rPr>
          <w:rFonts w:ascii="Times New Roman" w:hAnsi="Times New Roman"/>
          <w:sz w:val="24"/>
          <w:szCs w:val="24"/>
        </w:rPr>
        <w:t xml:space="preserve"> </w:t>
      </w:r>
      <w:r w:rsidR="003C2D2A" w:rsidRPr="00F56636">
        <w:rPr>
          <w:rFonts w:ascii="Times New Roman" w:hAnsi="Times New Roman"/>
          <w:sz w:val="24"/>
          <w:szCs w:val="24"/>
        </w:rPr>
        <w:t xml:space="preserve">По результатам проверок установлено, что данные предприятия </w:t>
      </w:r>
      <w:r w:rsidR="003C2D2A" w:rsidRPr="00F56636">
        <w:rPr>
          <w:rFonts w:ascii="Times New Roman" w:hAnsi="Times New Roman"/>
          <w:sz w:val="20"/>
          <w:szCs w:val="20"/>
        </w:rPr>
        <w:t>ИМЕЮТ ВОЗМОЖНОСТЬ</w:t>
      </w:r>
      <w:r w:rsidR="003C2D2A" w:rsidRPr="00F56636">
        <w:rPr>
          <w:rFonts w:ascii="Times New Roman" w:hAnsi="Times New Roman"/>
          <w:sz w:val="24"/>
          <w:szCs w:val="24"/>
        </w:rPr>
        <w:t xml:space="preserve"> осуществлять лицензируемый вид деятельности.</w:t>
      </w:r>
      <w:r w:rsidR="00F56636" w:rsidRPr="00F56636">
        <w:rPr>
          <w:rFonts w:ascii="Times New Roman" w:hAnsi="Times New Roman"/>
          <w:sz w:val="24"/>
          <w:szCs w:val="24"/>
        </w:rPr>
        <w:t xml:space="preserve"> </w:t>
      </w:r>
    </w:p>
    <w:p w:rsidR="00504B87" w:rsidRPr="00E7328E" w:rsidRDefault="00E7328E" w:rsidP="00E7328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328E">
        <w:rPr>
          <w:rFonts w:ascii="Times New Roman" w:eastAsia="Times New Roman" w:hAnsi="Times New Roman"/>
          <w:sz w:val="24"/>
          <w:szCs w:val="24"/>
        </w:rPr>
        <w:t xml:space="preserve">Продолжается </w:t>
      </w:r>
      <w:r w:rsidR="00564087">
        <w:rPr>
          <w:rFonts w:ascii="Times New Roman" w:eastAsia="Times New Roman" w:hAnsi="Times New Roman"/>
          <w:sz w:val="24"/>
          <w:szCs w:val="24"/>
        </w:rPr>
        <w:t xml:space="preserve">внеплановая выездная </w:t>
      </w:r>
      <w:r>
        <w:rPr>
          <w:rFonts w:ascii="Times New Roman" w:eastAsia="Times New Roman" w:hAnsi="Times New Roman"/>
          <w:sz w:val="24"/>
          <w:szCs w:val="24"/>
        </w:rPr>
        <w:t xml:space="preserve">проверка </w:t>
      </w:r>
      <w:r w:rsidRPr="00E7328E">
        <w:rPr>
          <w:rFonts w:ascii="Times New Roman" w:hAnsi="Times New Roman"/>
          <w:sz w:val="24"/>
          <w:szCs w:val="24"/>
        </w:rPr>
        <w:t>по соблюдению лицензионных требований в отношении</w:t>
      </w:r>
      <w:r w:rsidR="00504B87" w:rsidRPr="00E7328E">
        <w:rPr>
          <w:rFonts w:ascii="Times New Roman" w:eastAsia="Times New Roman" w:hAnsi="Times New Roman"/>
          <w:sz w:val="24"/>
          <w:szCs w:val="24"/>
        </w:rPr>
        <w:t xml:space="preserve"> </w:t>
      </w:r>
      <w:r w:rsidR="00504B87" w:rsidRPr="00E7328E">
        <w:rPr>
          <w:rFonts w:ascii="Times New Roman" w:hAnsi="Times New Roman"/>
          <w:sz w:val="24"/>
          <w:szCs w:val="24"/>
        </w:rPr>
        <w:t>ООО «Кливидж».</w:t>
      </w:r>
    </w:p>
    <w:p w:rsidR="00847302" w:rsidRPr="00A313AA" w:rsidRDefault="00564087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</w:t>
      </w:r>
      <w:r w:rsidR="00847302" w:rsidRPr="00A313AA">
        <w:rPr>
          <w:rFonts w:ascii="Times New Roman" w:hAnsi="Times New Roman"/>
          <w:b/>
          <w:sz w:val="24"/>
          <w:szCs w:val="24"/>
        </w:rPr>
        <w:t xml:space="preserve"> дел</w:t>
      </w:r>
      <w:r>
        <w:rPr>
          <w:rFonts w:ascii="Times New Roman" w:hAnsi="Times New Roman"/>
          <w:b/>
          <w:sz w:val="24"/>
          <w:szCs w:val="24"/>
        </w:rPr>
        <w:t>а</w:t>
      </w:r>
      <w:r w:rsidR="00847302" w:rsidRPr="00A313AA">
        <w:rPr>
          <w:rFonts w:ascii="Times New Roman" w:hAnsi="Times New Roman"/>
          <w:b/>
          <w:sz w:val="24"/>
          <w:szCs w:val="24"/>
        </w:rPr>
        <w:t xml:space="preserve"> об административных правонарушениях:</w:t>
      </w:r>
    </w:p>
    <w:p w:rsidR="00664191" w:rsidRPr="00664191" w:rsidRDefault="00664191" w:rsidP="006641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191">
        <w:rPr>
          <w:rFonts w:ascii="Times New Roman" w:hAnsi="Times New Roman"/>
          <w:sz w:val="24"/>
          <w:szCs w:val="24"/>
        </w:rPr>
        <w:t>14.09.2018</w:t>
      </w:r>
      <w:r w:rsidR="001D09FA">
        <w:rPr>
          <w:rFonts w:ascii="Times New Roman" w:hAnsi="Times New Roman"/>
          <w:sz w:val="24"/>
          <w:szCs w:val="24"/>
        </w:rPr>
        <w:t xml:space="preserve"> </w:t>
      </w:r>
      <w:r w:rsidR="0084344A">
        <w:rPr>
          <w:rFonts w:ascii="Times New Roman" w:hAnsi="Times New Roman"/>
          <w:sz w:val="24"/>
          <w:szCs w:val="24"/>
        </w:rPr>
        <w:t>-</w:t>
      </w:r>
      <w:r w:rsidRPr="00664191">
        <w:rPr>
          <w:rFonts w:ascii="Times New Roman" w:hAnsi="Times New Roman"/>
          <w:sz w:val="24"/>
          <w:szCs w:val="24"/>
        </w:rPr>
        <w:t xml:space="preserve">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="0084344A">
        <w:rPr>
          <w:rFonts w:ascii="Times New Roman" w:hAnsi="Times New Roman"/>
          <w:sz w:val="24"/>
          <w:szCs w:val="24"/>
        </w:rPr>
        <w:t xml:space="preserve"> «РН-Уватнефтегаз» по ст.</w:t>
      </w:r>
      <w:r w:rsidR="009F6EC7">
        <w:rPr>
          <w:rFonts w:ascii="Times New Roman" w:hAnsi="Times New Roman"/>
          <w:sz w:val="24"/>
          <w:szCs w:val="24"/>
        </w:rPr>
        <w:t xml:space="preserve">ст.8.1, </w:t>
      </w:r>
      <w:r w:rsidRPr="00664191">
        <w:rPr>
          <w:rFonts w:ascii="Times New Roman" w:hAnsi="Times New Roman"/>
          <w:sz w:val="24"/>
          <w:szCs w:val="24"/>
        </w:rPr>
        <w:t>8.2</w:t>
      </w:r>
      <w:r w:rsidR="009F6EC7">
        <w:rPr>
          <w:rFonts w:ascii="Times New Roman" w:hAnsi="Times New Roman"/>
          <w:sz w:val="24"/>
          <w:szCs w:val="24"/>
        </w:rPr>
        <w:t xml:space="preserve">, </w:t>
      </w:r>
      <w:r w:rsidR="009F6EC7" w:rsidRPr="00664191">
        <w:rPr>
          <w:rFonts w:ascii="Times New Roman" w:hAnsi="Times New Roman"/>
          <w:sz w:val="24"/>
          <w:szCs w:val="24"/>
        </w:rPr>
        <w:t>ч.1 ст. 8.14</w:t>
      </w:r>
      <w:r w:rsidR="009F6EC7">
        <w:rPr>
          <w:rFonts w:ascii="Times New Roman" w:hAnsi="Times New Roman"/>
          <w:sz w:val="24"/>
          <w:szCs w:val="24"/>
        </w:rPr>
        <w:t xml:space="preserve">, </w:t>
      </w:r>
      <w:r w:rsidR="009F6EC7" w:rsidRPr="00664191">
        <w:rPr>
          <w:rFonts w:ascii="Times New Roman" w:hAnsi="Times New Roman"/>
          <w:sz w:val="24"/>
          <w:szCs w:val="24"/>
        </w:rPr>
        <w:t>ч.1 ст.8.21</w:t>
      </w:r>
      <w:r w:rsidRPr="00664191">
        <w:rPr>
          <w:rFonts w:ascii="Times New Roman" w:hAnsi="Times New Roman"/>
          <w:sz w:val="24"/>
          <w:szCs w:val="24"/>
        </w:rPr>
        <w:t xml:space="preserve"> КоА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191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  <w:r w:rsidRPr="00664191">
        <w:rPr>
          <w:rFonts w:ascii="Times New Roman" w:hAnsi="Times New Roman"/>
          <w:sz w:val="24"/>
          <w:szCs w:val="24"/>
        </w:rPr>
        <w:t xml:space="preserve"> Вынесен</w:t>
      </w:r>
      <w:r w:rsidR="009F6EC7">
        <w:rPr>
          <w:rFonts w:ascii="Times New Roman" w:hAnsi="Times New Roman"/>
          <w:sz w:val="24"/>
          <w:szCs w:val="24"/>
        </w:rPr>
        <w:t>ы</w:t>
      </w:r>
      <w:r w:rsidRPr="00664191">
        <w:rPr>
          <w:rFonts w:ascii="Times New Roman" w:hAnsi="Times New Roman"/>
          <w:sz w:val="24"/>
          <w:szCs w:val="24"/>
        </w:rPr>
        <w:t xml:space="preserve"> </w:t>
      </w:r>
      <w:r w:rsidR="009F6EC7">
        <w:rPr>
          <w:rFonts w:ascii="Times New Roman" w:hAnsi="Times New Roman"/>
          <w:sz w:val="24"/>
          <w:szCs w:val="24"/>
        </w:rPr>
        <w:t>п</w:t>
      </w:r>
      <w:r w:rsidRPr="00664191">
        <w:rPr>
          <w:rFonts w:ascii="Times New Roman" w:hAnsi="Times New Roman"/>
          <w:sz w:val="24"/>
          <w:szCs w:val="24"/>
        </w:rPr>
        <w:t>остановлени</w:t>
      </w:r>
      <w:r w:rsidR="009F6EC7">
        <w:rPr>
          <w:rFonts w:ascii="Times New Roman" w:hAnsi="Times New Roman"/>
          <w:sz w:val="24"/>
          <w:szCs w:val="24"/>
        </w:rPr>
        <w:t>я</w:t>
      </w:r>
      <w:r w:rsidRPr="00664191"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</w:t>
      </w:r>
      <w:r>
        <w:rPr>
          <w:rFonts w:ascii="Times New Roman" w:hAnsi="Times New Roman"/>
          <w:sz w:val="24"/>
          <w:szCs w:val="24"/>
        </w:rPr>
        <w:t xml:space="preserve"> в виде штрафа </w:t>
      </w:r>
      <w:r w:rsidR="00A75EB9">
        <w:rPr>
          <w:rFonts w:ascii="Times New Roman" w:hAnsi="Times New Roman"/>
          <w:sz w:val="24"/>
          <w:szCs w:val="24"/>
        </w:rPr>
        <w:t>на общую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9F6EC7">
        <w:rPr>
          <w:rFonts w:ascii="Times New Roman" w:hAnsi="Times New Roman"/>
          <w:sz w:val="24"/>
          <w:szCs w:val="24"/>
        </w:rPr>
        <w:t>540</w:t>
      </w:r>
      <w:r w:rsidRPr="00664191">
        <w:rPr>
          <w:rFonts w:ascii="Times New Roman" w:hAnsi="Times New Roman"/>
          <w:sz w:val="24"/>
          <w:szCs w:val="24"/>
        </w:rPr>
        <w:t xml:space="preserve"> тыс. руб.</w:t>
      </w:r>
    </w:p>
    <w:p w:rsidR="00CA099B" w:rsidRPr="00664191" w:rsidRDefault="00664191" w:rsidP="006641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191">
        <w:rPr>
          <w:rFonts w:ascii="Times New Roman" w:hAnsi="Times New Roman"/>
          <w:sz w:val="24"/>
          <w:szCs w:val="24"/>
        </w:rPr>
        <w:t>18.09.2018</w:t>
      </w:r>
      <w:r w:rsidR="004C6F6A">
        <w:rPr>
          <w:rFonts w:ascii="Times New Roman" w:hAnsi="Times New Roman"/>
          <w:sz w:val="24"/>
          <w:szCs w:val="24"/>
        </w:rPr>
        <w:t xml:space="preserve"> </w:t>
      </w:r>
      <w:r w:rsidR="00564087">
        <w:rPr>
          <w:rFonts w:ascii="Times New Roman" w:hAnsi="Times New Roman"/>
          <w:sz w:val="24"/>
          <w:szCs w:val="24"/>
        </w:rPr>
        <w:t>-</w:t>
      </w:r>
      <w:r w:rsidRPr="00664191">
        <w:rPr>
          <w:rFonts w:ascii="Times New Roman" w:hAnsi="Times New Roman"/>
          <w:sz w:val="24"/>
          <w:szCs w:val="24"/>
        </w:rPr>
        <w:t xml:space="preserve"> в отношении юридического лица – </w:t>
      </w:r>
      <w:r w:rsidR="00564087">
        <w:rPr>
          <w:rFonts w:ascii="Times New Roman" w:hAnsi="Times New Roman"/>
          <w:sz w:val="24"/>
          <w:szCs w:val="24"/>
        </w:rPr>
        <w:t>ООО</w:t>
      </w:r>
      <w:r w:rsidRPr="00664191">
        <w:rPr>
          <w:rFonts w:ascii="Times New Roman" w:hAnsi="Times New Roman"/>
          <w:sz w:val="24"/>
          <w:szCs w:val="24"/>
        </w:rPr>
        <w:t xml:space="preserve"> «Сибирия» по ст.8.2 КоАП РФ. В соответствии со п.3.2 ч.3 ст.4.1 КоАП РФ назначено административное наказание в виде штрафа в размере 50 тыс. руб.</w:t>
      </w:r>
    </w:p>
    <w:p w:rsidR="007E4F85" w:rsidRPr="00A313AA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13AA"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E103BB" w:rsidRPr="00A313AA" w:rsidRDefault="00E103BB" w:rsidP="00E103B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313AA">
        <w:rPr>
          <w:rFonts w:ascii="Times New Roman" w:eastAsia="Times New Roman" w:hAnsi="Times New Roman"/>
          <w:sz w:val="24"/>
          <w:szCs w:val="24"/>
        </w:rPr>
        <w:t xml:space="preserve"> по факту сброса фекальных отходов в водный объект в отношении неустановленного лица по информации размещенной 06.09.2018 в средствах массовой информации (публикации в сети интернет </w:t>
      </w: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A313AA">
        <w:rPr>
          <w:rFonts w:ascii="Times New Roman" w:eastAsia="Times New Roman" w:hAnsi="Times New Roman"/>
          <w:sz w:val="24"/>
          <w:szCs w:val="24"/>
        </w:rPr>
        <w:t>06</w:t>
      </w:r>
      <w:r>
        <w:rPr>
          <w:rFonts w:ascii="Times New Roman" w:eastAsia="Times New Roman" w:hAnsi="Times New Roman"/>
          <w:sz w:val="24"/>
          <w:szCs w:val="24"/>
        </w:rPr>
        <w:t>.09.2018);</w:t>
      </w:r>
    </w:p>
    <w:p w:rsidR="00E103BB" w:rsidRPr="00A313AA" w:rsidRDefault="00E103BB" w:rsidP="00E103B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313AA">
        <w:rPr>
          <w:rFonts w:ascii="Times New Roman" w:eastAsia="Times New Roman" w:hAnsi="Times New Roman"/>
          <w:sz w:val="24"/>
          <w:szCs w:val="24"/>
        </w:rPr>
        <w:t xml:space="preserve"> в отношении юридического лица – ООО «Строй Капитал» по факту загрязнения почвы отходами бетона при производстве товарного бетона (IV класс опасности) и предположительно отходами – осадки очистки (отстоя) сточных вод мойки кузова автотранспортных средств для транспортировки бетонных смесей, в районе улицы Береговая города Тюмени на земельном участке с кадаст</w:t>
      </w:r>
      <w:r>
        <w:rPr>
          <w:rFonts w:ascii="Times New Roman" w:eastAsia="Times New Roman" w:hAnsi="Times New Roman"/>
          <w:sz w:val="24"/>
          <w:szCs w:val="24"/>
        </w:rPr>
        <w:t>ровым номером 72:23:0110002:563</w:t>
      </w:r>
      <w:r w:rsidRPr="00A313AA">
        <w:rPr>
          <w:rFonts w:ascii="Times New Roman" w:eastAsia="Times New Roman" w:hAnsi="Times New Roman"/>
          <w:sz w:val="24"/>
          <w:szCs w:val="24"/>
        </w:rPr>
        <w:t>. На основании ст.26.4 вынесено определение о назначении экспертизы, в соответствии с которым будет осуществлен отбор проб почвы и ее экспертиза на вышеуказанном земельном участке на предмет загрязнения, а также фоновые пробы. Кроме того</w:t>
      </w:r>
      <w:r w:rsidR="005767C7">
        <w:rPr>
          <w:rFonts w:ascii="Times New Roman" w:eastAsia="Times New Roman" w:hAnsi="Times New Roman"/>
          <w:sz w:val="24"/>
          <w:szCs w:val="24"/>
        </w:rPr>
        <w:t>,</w:t>
      </w:r>
      <w:r w:rsidRPr="00A313AA">
        <w:rPr>
          <w:rFonts w:ascii="Times New Roman" w:eastAsia="Times New Roman" w:hAnsi="Times New Roman"/>
          <w:sz w:val="24"/>
          <w:szCs w:val="24"/>
        </w:rPr>
        <w:t xml:space="preserve"> будет осуществлен отбор пробы отхода – осадки очистки (отстоя) сточных вод мойки кузова автотранспортных средств для транспортировки бетонных смесей и ее экспертиза с целью определению плотности отхода, его класса опасности и компонентного состава.</w:t>
      </w:r>
    </w:p>
    <w:p w:rsidR="00B60B71" w:rsidRPr="00A313AA" w:rsidRDefault="00B60B71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01C8">
        <w:rPr>
          <w:rFonts w:ascii="Times New Roman" w:eastAsia="Times New Roman" w:hAnsi="Times New Roman"/>
          <w:sz w:val="24"/>
          <w:szCs w:val="24"/>
        </w:rPr>
        <w:t xml:space="preserve">- в отношении юридического лица – ООО «Тюмень Водоканал» по обращению, перенаправленному Тюменской межрайонной природоохранной прокуратурой по факту загрязнения территории изливом хозяйственно-бытовых </w:t>
      </w:r>
      <w:r w:rsidR="005767C7">
        <w:rPr>
          <w:rFonts w:ascii="Times New Roman" w:eastAsia="Times New Roman" w:hAnsi="Times New Roman"/>
          <w:sz w:val="24"/>
          <w:szCs w:val="24"/>
        </w:rPr>
        <w:t xml:space="preserve">стоков на почву в районе жилого </w:t>
      </w:r>
      <w:r w:rsidRPr="00BC01C8">
        <w:rPr>
          <w:rFonts w:ascii="Times New Roman" w:eastAsia="Times New Roman" w:hAnsi="Times New Roman"/>
          <w:sz w:val="24"/>
          <w:szCs w:val="24"/>
        </w:rPr>
        <w:t>дома</w:t>
      </w:r>
      <w:r w:rsidR="005767C7">
        <w:rPr>
          <w:rFonts w:ascii="Times New Roman" w:eastAsia="Times New Roman" w:hAnsi="Times New Roman"/>
          <w:sz w:val="24"/>
          <w:szCs w:val="24"/>
        </w:rPr>
        <w:t>,</w:t>
      </w:r>
      <w:r w:rsidRPr="00BC01C8">
        <w:rPr>
          <w:rFonts w:ascii="Times New Roman" w:eastAsia="Times New Roman" w:hAnsi="Times New Roman"/>
          <w:sz w:val="24"/>
          <w:szCs w:val="24"/>
        </w:rPr>
        <w:t xml:space="preserve"> расположенного по адресу: ул. Мельникайте д.2, корпус 4.</w:t>
      </w:r>
    </w:p>
    <w:p w:rsidR="00857CB9" w:rsidRDefault="00F80927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57CB9">
        <w:rPr>
          <w:rFonts w:ascii="Times New Roman" w:eastAsia="Times New Roman" w:hAnsi="Times New Roman"/>
          <w:sz w:val="24"/>
          <w:szCs w:val="24"/>
        </w:rPr>
        <w:t xml:space="preserve"> </w:t>
      </w:r>
      <w:r w:rsidR="00857CB9" w:rsidRPr="00857CB9">
        <w:rPr>
          <w:rFonts w:ascii="Times New Roman" w:eastAsia="Times New Roman" w:hAnsi="Times New Roman"/>
          <w:sz w:val="24"/>
          <w:szCs w:val="24"/>
        </w:rPr>
        <w:t xml:space="preserve">в отношении юридического лица – </w:t>
      </w:r>
      <w:r w:rsidR="00857CB9">
        <w:rPr>
          <w:rFonts w:ascii="Times New Roman" w:eastAsia="Times New Roman" w:hAnsi="Times New Roman"/>
          <w:sz w:val="24"/>
          <w:szCs w:val="24"/>
        </w:rPr>
        <w:t>АО</w:t>
      </w:r>
      <w:r w:rsidR="00857CB9" w:rsidRPr="00857CB9">
        <w:rPr>
          <w:rFonts w:ascii="Times New Roman" w:eastAsia="Times New Roman" w:hAnsi="Times New Roman"/>
          <w:sz w:val="24"/>
          <w:szCs w:val="24"/>
        </w:rPr>
        <w:t xml:space="preserve"> «Транснефть-Сибирь» по факту ненадлежащей эксплуатации линейного объекта (нефтепровода), что повлекло разлив нефтепродуктов на у</w:t>
      </w:r>
      <w:r>
        <w:rPr>
          <w:rFonts w:ascii="Times New Roman" w:eastAsia="Times New Roman" w:hAnsi="Times New Roman"/>
          <w:sz w:val="24"/>
          <w:szCs w:val="24"/>
        </w:rPr>
        <w:t>частке территории лесного фонда.</w:t>
      </w:r>
    </w:p>
    <w:p w:rsidR="0012353B" w:rsidRDefault="0012353B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158DD" w:rsidRPr="00A313AA" w:rsidRDefault="00B158DD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158DD" w:rsidRPr="00A313AA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DE" w:rsidRDefault="004C05DE">
      <w:r>
        <w:separator/>
      </w:r>
    </w:p>
  </w:endnote>
  <w:endnote w:type="continuationSeparator" w:id="0">
    <w:p w:rsidR="004C05DE" w:rsidRDefault="004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DE" w:rsidRDefault="004C05DE">
      <w:r>
        <w:separator/>
      </w:r>
    </w:p>
  </w:footnote>
  <w:footnote w:type="continuationSeparator" w:id="0">
    <w:p w:rsidR="004C05DE" w:rsidRDefault="004C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60F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C3C6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D7168A"/>
    <w:multiLevelType w:val="hybridMultilevel"/>
    <w:tmpl w:val="E8EAEA6C"/>
    <w:lvl w:ilvl="0" w:tplc="B8FC1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453576"/>
    <w:multiLevelType w:val="hybridMultilevel"/>
    <w:tmpl w:val="5874BF44"/>
    <w:lvl w:ilvl="0" w:tplc="099AD4FE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2B7DE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9A87AF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8"/>
  </w:num>
  <w:num w:numId="17">
    <w:abstractNumId w:val="26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27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28"/>
  </w:num>
  <w:num w:numId="31">
    <w:abstractNumId w:val="29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8C3"/>
    <w:rsid w:val="00037B19"/>
    <w:rsid w:val="000443EA"/>
    <w:rsid w:val="00047418"/>
    <w:rsid w:val="00050CA0"/>
    <w:rsid w:val="0005117C"/>
    <w:rsid w:val="000529BA"/>
    <w:rsid w:val="00052CD8"/>
    <w:rsid w:val="00053A32"/>
    <w:rsid w:val="00053BFE"/>
    <w:rsid w:val="00054852"/>
    <w:rsid w:val="00055F83"/>
    <w:rsid w:val="00056751"/>
    <w:rsid w:val="0005762D"/>
    <w:rsid w:val="00061385"/>
    <w:rsid w:val="000641E4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5C8"/>
    <w:rsid w:val="000A29F7"/>
    <w:rsid w:val="000A4715"/>
    <w:rsid w:val="000A56C9"/>
    <w:rsid w:val="000A7F55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117"/>
    <w:rsid w:val="000D7622"/>
    <w:rsid w:val="000D77B7"/>
    <w:rsid w:val="000D7C6F"/>
    <w:rsid w:val="000E0323"/>
    <w:rsid w:val="000E03FA"/>
    <w:rsid w:val="000E238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574F"/>
    <w:rsid w:val="0011687A"/>
    <w:rsid w:val="00120F1B"/>
    <w:rsid w:val="00121605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A7A7B"/>
    <w:rsid w:val="001B1D22"/>
    <w:rsid w:val="001B3470"/>
    <w:rsid w:val="001B4943"/>
    <w:rsid w:val="001C0237"/>
    <w:rsid w:val="001C1D22"/>
    <w:rsid w:val="001C540D"/>
    <w:rsid w:val="001C73FB"/>
    <w:rsid w:val="001D09FA"/>
    <w:rsid w:val="001D3AA8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5550"/>
    <w:rsid w:val="002056E9"/>
    <w:rsid w:val="00206384"/>
    <w:rsid w:val="002074FF"/>
    <w:rsid w:val="00212F40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39CD"/>
    <w:rsid w:val="002749F0"/>
    <w:rsid w:val="00274A0C"/>
    <w:rsid w:val="002773F2"/>
    <w:rsid w:val="00277B3F"/>
    <w:rsid w:val="00281445"/>
    <w:rsid w:val="00285B62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608B"/>
    <w:rsid w:val="002A6BE1"/>
    <w:rsid w:val="002A74EE"/>
    <w:rsid w:val="002B07C7"/>
    <w:rsid w:val="002B300F"/>
    <w:rsid w:val="002B31F2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6D83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11DBA"/>
    <w:rsid w:val="003134F2"/>
    <w:rsid w:val="00315C34"/>
    <w:rsid w:val="0031690F"/>
    <w:rsid w:val="00316B79"/>
    <w:rsid w:val="0031733B"/>
    <w:rsid w:val="003174C7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544E"/>
    <w:rsid w:val="00397E44"/>
    <w:rsid w:val="003A3B5A"/>
    <w:rsid w:val="003B4557"/>
    <w:rsid w:val="003B6F81"/>
    <w:rsid w:val="003C278C"/>
    <w:rsid w:val="003C2D2A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20F1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FB2"/>
    <w:rsid w:val="00433C91"/>
    <w:rsid w:val="00433DB0"/>
    <w:rsid w:val="004359F9"/>
    <w:rsid w:val="00437885"/>
    <w:rsid w:val="00437D82"/>
    <w:rsid w:val="004400DF"/>
    <w:rsid w:val="00440530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2B59"/>
    <w:rsid w:val="004B5FE0"/>
    <w:rsid w:val="004B6045"/>
    <w:rsid w:val="004B753F"/>
    <w:rsid w:val="004B7CCA"/>
    <w:rsid w:val="004C05DE"/>
    <w:rsid w:val="004C1E12"/>
    <w:rsid w:val="004C2DCD"/>
    <w:rsid w:val="004C32B9"/>
    <w:rsid w:val="004C40F9"/>
    <w:rsid w:val="004C6F6A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4087"/>
    <w:rsid w:val="00565118"/>
    <w:rsid w:val="00566836"/>
    <w:rsid w:val="00573DA4"/>
    <w:rsid w:val="00574C69"/>
    <w:rsid w:val="005759F8"/>
    <w:rsid w:val="00575CD4"/>
    <w:rsid w:val="005767C7"/>
    <w:rsid w:val="0058159F"/>
    <w:rsid w:val="00581776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C1ACD"/>
    <w:rsid w:val="005C1CD1"/>
    <w:rsid w:val="005C2D3D"/>
    <w:rsid w:val="005C2FAA"/>
    <w:rsid w:val="005C4348"/>
    <w:rsid w:val="005C4C7C"/>
    <w:rsid w:val="005C57A8"/>
    <w:rsid w:val="005C57E6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21B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CBB"/>
    <w:rsid w:val="00701F71"/>
    <w:rsid w:val="0070312A"/>
    <w:rsid w:val="00704FFD"/>
    <w:rsid w:val="0070622F"/>
    <w:rsid w:val="00707E5B"/>
    <w:rsid w:val="00710858"/>
    <w:rsid w:val="00710F16"/>
    <w:rsid w:val="00713EE7"/>
    <w:rsid w:val="0071722C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141B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3EC5"/>
    <w:rsid w:val="007C4F06"/>
    <w:rsid w:val="007C59CB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225B"/>
    <w:rsid w:val="007F661E"/>
    <w:rsid w:val="007F7138"/>
    <w:rsid w:val="007F728C"/>
    <w:rsid w:val="007F762A"/>
    <w:rsid w:val="007F7C4C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11C4F"/>
    <w:rsid w:val="00813155"/>
    <w:rsid w:val="00813BB7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2D00"/>
    <w:rsid w:val="0084344A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CB9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B8B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35B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D2"/>
    <w:rsid w:val="009607D9"/>
    <w:rsid w:val="00961523"/>
    <w:rsid w:val="0096266B"/>
    <w:rsid w:val="0096350C"/>
    <w:rsid w:val="00967D78"/>
    <w:rsid w:val="009709CC"/>
    <w:rsid w:val="009722BC"/>
    <w:rsid w:val="009731BF"/>
    <w:rsid w:val="00974FC0"/>
    <w:rsid w:val="00975574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87B23"/>
    <w:rsid w:val="009A17DB"/>
    <w:rsid w:val="009A18C8"/>
    <w:rsid w:val="009A4A3D"/>
    <w:rsid w:val="009A4E29"/>
    <w:rsid w:val="009A5605"/>
    <w:rsid w:val="009A5EB0"/>
    <w:rsid w:val="009A7410"/>
    <w:rsid w:val="009A7648"/>
    <w:rsid w:val="009B2FE2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6EC7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3AA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2748"/>
    <w:rsid w:val="00A75718"/>
    <w:rsid w:val="00A75EB9"/>
    <w:rsid w:val="00A75F79"/>
    <w:rsid w:val="00A76339"/>
    <w:rsid w:val="00A775B4"/>
    <w:rsid w:val="00A775DB"/>
    <w:rsid w:val="00A801E8"/>
    <w:rsid w:val="00A82170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63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B94"/>
    <w:rsid w:val="00AE2DCB"/>
    <w:rsid w:val="00AF21BF"/>
    <w:rsid w:val="00AF2280"/>
    <w:rsid w:val="00AF311A"/>
    <w:rsid w:val="00AF694E"/>
    <w:rsid w:val="00AF6DEE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58DD"/>
    <w:rsid w:val="00B16A57"/>
    <w:rsid w:val="00B20AD0"/>
    <w:rsid w:val="00B216D6"/>
    <w:rsid w:val="00B21E2C"/>
    <w:rsid w:val="00B223F4"/>
    <w:rsid w:val="00B22E0D"/>
    <w:rsid w:val="00B25027"/>
    <w:rsid w:val="00B3034B"/>
    <w:rsid w:val="00B31D6A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645F"/>
    <w:rsid w:val="00BA78D0"/>
    <w:rsid w:val="00BB053D"/>
    <w:rsid w:val="00BB06E8"/>
    <w:rsid w:val="00BB6218"/>
    <w:rsid w:val="00BC01C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588A"/>
    <w:rsid w:val="00C16CCA"/>
    <w:rsid w:val="00C175D2"/>
    <w:rsid w:val="00C23CF9"/>
    <w:rsid w:val="00C241BA"/>
    <w:rsid w:val="00C25DB6"/>
    <w:rsid w:val="00C26399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1A88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4914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492B"/>
    <w:rsid w:val="00D16D2F"/>
    <w:rsid w:val="00D20BF9"/>
    <w:rsid w:val="00D21747"/>
    <w:rsid w:val="00D233EB"/>
    <w:rsid w:val="00D23D38"/>
    <w:rsid w:val="00D2441B"/>
    <w:rsid w:val="00D25B3D"/>
    <w:rsid w:val="00D2613D"/>
    <w:rsid w:val="00D26AED"/>
    <w:rsid w:val="00D26CB2"/>
    <w:rsid w:val="00D301CF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4315"/>
    <w:rsid w:val="00D559C7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A7E04"/>
    <w:rsid w:val="00DB0697"/>
    <w:rsid w:val="00DB13CE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575F"/>
    <w:rsid w:val="00DD6287"/>
    <w:rsid w:val="00DD6BCC"/>
    <w:rsid w:val="00DD6EC7"/>
    <w:rsid w:val="00DE068B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50D7"/>
    <w:rsid w:val="00E063AD"/>
    <w:rsid w:val="00E103BB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231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28E"/>
    <w:rsid w:val="00E7336B"/>
    <w:rsid w:val="00E75924"/>
    <w:rsid w:val="00E766ED"/>
    <w:rsid w:val="00E77D16"/>
    <w:rsid w:val="00E80B57"/>
    <w:rsid w:val="00E84583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3177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4224"/>
    <w:rsid w:val="00F05645"/>
    <w:rsid w:val="00F05D1A"/>
    <w:rsid w:val="00F0675B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C6"/>
    <w:rsid w:val="00F67900"/>
    <w:rsid w:val="00F67CDC"/>
    <w:rsid w:val="00F70EC3"/>
    <w:rsid w:val="00F738E8"/>
    <w:rsid w:val="00F75CC3"/>
    <w:rsid w:val="00F80927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0941"/>
    <w:rsid w:val="00FB1DBD"/>
    <w:rsid w:val="00FB5613"/>
    <w:rsid w:val="00FC04E9"/>
    <w:rsid w:val="00FC091D"/>
    <w:rsid w:val="00FC1762"/>
    <w:rsid w:val="00FC3B7C"/>
    <w:rsid w:val="00FC4301"/>
    <w:rsid w:val="00FC47E2"/>
    <w:rsid w:val="00FC4A4D"/>
    <w:rsid w:val="00FC52B8"/>
    <w:rsid w:val="00FC5418"/>
    <w:rsid w:val="00FC6A44"/>
    <w:rsid w:val="00FD1721"/>
    <w:rsid w:val="00FD5E24"/>
    <w:rsid w:val="00FE039D"/>
    <w:rsid w:val="00FE0446"/>
    <w:rsid w:val="00FE2E63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29FFE-93EE-40CD-BA99-E0BD4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3226-B845-49CA-84A6-A71947F6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</cp:revision>
  <cp:lastPrinted>2018-09-13T05:19:00Z</cp:lastPrinted>
  <dcterms:created xsi:type="dcterms:W3CDTF">2018-09-20T05:45:00Z</dcterms:created>
  <dcterms:modified xsi:type="dcterms:W3CDTF">2018-09-20T05:46:00Z</dcterms:modified>
</cp:coreProperties>
</file>